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E2" w:rsidRPr="00BD49A5" w:rsidRDefault="000F63E2" w:rsidP="000F63E2">
      <w:pPr>
        <w:spacing w:after="0" w:line="365" w:lineRule="atLeast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hAnsi="Times New Roman"/>
          <w:sz w:val="32"/>
          <w:szCs w:val="28"/>
          <w:lang w:eastAsia="ru-RU"/>
        </w:rPr>
        <w:br/>
      </w:r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 xml:space="preserve">«Средняя школа № </w:t>
      </w:r>
      <w:smartTag w:uri="urn:schemas-microsoft-com:office:smarttags" w:element="metricconverter">
        <w:smartTagPr>
          <w:attr w:name="ProductID" w:val="23 г"/>
        </w:smartTagPr>
        <w:r>
          <w:rPr>
            <w:rFonts w:ascii="Times New Roman" w:hAnsi="Times New Roman"/>
            <w:b/>
            <w:bCs/>
            <w:sz w:val="32"/>
            <w:szCs w:val="28"/>
            <w:lang w:eastAsia="ru-RU"/>
          </w:rPr>
          <w:t>23</w:t>
        </w:r>
        <w:r w:rsidRPr="00BD49A5">
          <w:rPr>
            <w:rFonts w:ascii="Times New Roman" w:hAnsi="Times New Roman"/>
            <w:b/>
            <w:bCs/>
            <w:sz w:val="32"/>
            <w:szCs w:val="28"/>
            <w:lang w:eastAsia="ru-RU"/>
          </w:rPr>
          <w:t xml:space="preserve"> г</w:t>
        </w:r>
      </w:smartTag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 xml:space="preserve">. Могилева» </w:t>
      </w:r>
    </w:p>
    <w:p w:rsidR="000F63E2" w:rsidRPr="00D917BA" w:rsidRDefault="000F63E2" w:rsidP="000F63E2">
      <w:pPr>
        <w:spacing w:after="0" w:line="365" w:lineRule="atLeast"/>
        <w:jc w:val="center"/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</w:pP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 xml:space="preserve">в шестой школьный день недели </w:t>
      </w:r>
      <w:r w:rsidR="00F443CD">
        <w:rPr>
          <w:rFonts w:ascii="Times New Roman" w:hAnsi="Times New Roman"/>
          <w:b/>
          <w:bCs/>
          <w:sz w:val="36"/>
          <w:szCs w:val="28"/>
          <w:u w:val="single"/>
          <w:lang w:val="be-BY" w:eastAsia="ru-RU"/>
        </w:rPr>
        <w:t>06</w:t>
      </w: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.</w:t>
      </w:r>
      <w:r w:rsidR="00F443CD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12</w:t>
      </w:r>
      <w:r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.2025</w:t>
      </w: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 xml:space="preserve"> года</w:t>
      </w:r>
    </w:p>
    <w:p w:rsidR="000F63E2" w:rsidRDefault="00F31A23" w:rsidP="000E3410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52727">
        <w:rPr>
          <w:rFonts w:ascii="Times New Roman" w:hAnsi="Times New Roman"/>
          <w:b/>
          <w:bCs/>
          <w:sz w:val="26"/>
          <w:szCs w:val="26"/>
          <w:lang w:eastAsia="ru-RU"/>
        </w:rPr>
        <w:t>День гражданского и патриотического, ду</w:t>
      </w:r>
      <w:bookmarkStart w:id="0" w:name="_GoBack"/>
      <w:bookmarkEnd w:id="0"/>
      <w:r w:rsidRPr="00752727">
        <w:rPr>
          <w:rFonts w:ascii="Times New Roman" w:hAnsi="Times New Roman"/>
          <w:b/>
          <w:bCs/>
          <w:sz w:val="26"/>
          <w:szCs w:val="26"/>
          <w:lang w:eastAsia="ru-RU"/>
        </w:rPr>
        <w:t>ховно-нравственного воспитания</w:t>
      </w:r>
    </w:p>
    <w:p w:rsidR="00F31A23" w:rsidRPr="000F63E2" w:rsidRDefault="00F31A23" w:rsidP="000F63E2">
      <w:pPr>
        <w:spacing w:after="0" w:line="240" w:lineRule="auto"/>
        <w:ind w:left="-567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:rsidR="000F63E2" w:rsidRDefault="000F63E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</w:pPr>
      <w:r w:rsidRPr="007E748A">
        <w:rPr>
          <w:rFonts w:ascii="Times New Roman" w:hAnsi="Times New Roman"/>
          <w:color w:val="0D0D0D" w:themeColor="text1" w:themeTint="F2"/>
          <w:sz w:val="28"/>
          <w:szCs w:val="24"/>
          <w:lang w:eastAsia="ru-RU"/>
        </w:rPr>
        <w:t xml:space="preserve">Дежурный администратор: </w:t>
      </w:r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 xml:space="preserve">заместитель директора по воспитательной работе </w:t>
      </w:r>
      <w:proofErr w:type="spellStart"/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>Порхомович</w:t>
      </w:r>
      <w:proofErr w:type="spellEnd"/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 xml:space="preserve"> Анастасия Леонидовна с 9.00 до 17.30</w:t>
      </w:r>
    </w:p>
    <w:p w:rsidR="000F63E2" w:rsidRPr="007E748A" w:rsidRDefault="000F63E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</w:pPr>
    </w:p>
    <w:tbl>
      <w:tblPr>
        <w:tblW w:w="109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1"/>
        <w:gridCol w:w="2246"/>
        <w:gridCol w:w="1558"/>
        <w:gridCol w:w="1698"/>
        <w:gridCol w:w="1698"/>
        <w:gridCol w:w="1310"/>
      </w:tblGrid>
      <w:tr w:rsidR="000F63E2" w:rsidRPr="009B3441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</w:t>
            </w: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ны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31A23" w:rsidRPr="009B3441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сихолого-педагогическое просвещение</w:t>
            </w:r>
          </w:p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6F69F3" w:rsidRDefault="00F31A23" w:rsidP="00F31A2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69F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матическая консультация «Как уберечь ребенка от зависимостей?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.0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аб.2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алева Е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F31A23" w:rsidRPr="00D755E3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31A2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нформационный час «Узнать опасность- предупредить СПИ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F31A23" w:rsidRPr="00D755E3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льшая пионерск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и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и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3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D755E3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-7 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0F63E2" w:rsidRPr="00E24902" w:rsidTr="000F63E2">
        <w:trPr>
          <w:trHeight w:val="111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Работа объединений по интерес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«Спортивное скалолаза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0.25–12.00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2.15–13.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Кузнецова М.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4-6</w:t>
            </w:r>
          </w:p>
        </w:tc>
      </w:tr>
      <w:tr w:rsidR="000F63E2" w:rsidRPr="00E24902" w:rsidTr="000F63E2">
        <w:trPr>
          <w:trHeight w:val="111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«Движ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 Группа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 xml:space="preserve">Суббота: 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5:00-15.45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5.50-16:35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 xml:space="preserve">2 Группа 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 xml:space="preserve">Суббота: </w:t>
            </w:r>
          </w:p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3:15-14.00</w:t>
            </w:r>
          </w:p>
          <w:p w:rsidR="000F63E2" w:rsidRPr="000F63E2" w:rsidRDefault="000F63E2" w:rsidP="000F63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4.05-14: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Актовый зал/ спортив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Шульц Е.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2" w:rsidRPr="000F63E2" w:rsidRDefault="000F63E2" w:rsidP="000F63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4-5</w:t>
            </w:r>
          </w:p>
        </w:tc>
      </w:tr>
      <w:tr w:rsidR="00F31A23" w:rsidRPr="00087295" w:rsidTr="00D22712">
        <w:trPr>
          <w:trHeight w:val="1121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0E3410" w:rsidP="000E341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F31A23" w:rsidRPr="00F31A23">
              <w:rPr>
                <w:rFonts w:ascii="Times New Roman" w:hAnsi="Times New Roman"/>
                <w:sz w:val="26"/>
                <w:szCs w:val="26"/>
              </w:rPr>
              <w:t>астерская Деда Мороза(изготовление украшений для оформления кабин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3C113B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3C113B">
              <w:rPr>
                <w:rFonts w:ascii="Times New Roman" w:hAnsi="Times New Roman"/>
                <w:sz w:val="26"/>
                <w:szCs w:val="26"/>
              </w:rPr>
              <w:t>каб.1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мановская-Смирнова М.Э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А класс</w:t>
            </w:r>
          </w:p>
        </w:tc>
      </w:tr>
      <w:tr w:rsidR="00F31A23" w:rsidRPr="00087295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F31A23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31A23">
              <w:rPr>
                <w:rFonts w:ascii="Times New Roman" w:hAnsi="Times New Roman"/>
                <w:sz w:val="26"/>
                <w:szCs w:val="26"/>
              </w:rPr>
              <w:t>Историческая викторина "Моя Родина - Моя история: Герои и традици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Чиж Е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А класс</w:t>
            </w:r>
          </w:p>
        </w:tc>
      </w:tr>
      <w:tr w:rsidR="00F31A23" w:rsidRPr="00087295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F31A23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31A23">
              <w:rPr>
                <w:rFonts w:ascii="Times New Roman" w:hAnsi="Times New Roman"/>
                <w:sz w:val="26"/>
                <w:szCs w:val="26"/>
              </w:rPr>
              <w:t xml:space="preserve">ознавательная игра "Сделаем мир ярче"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F31A23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1A23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31A23">
              <w:rPr>
                <w:rFonts w:ascii="Times New Roman" w:hAnsi="Times New Roman"/>
                <w:sz w:val="26"/>
                <w:szCs w:val="26"/>
              </w:rPr>
              <w:t>. 3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злова Е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7А класс</w:t>
            </w:r>
          </w:p>
        </w:tc>
      </w:tr>
      <w:tr w:rsidR="00F31A23" w:rsidRPr="00087295" w:rsidTr="0076066C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F31A23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/>
                <w:sz w:val="26"/>
                <w:szCs w:val="26"/>
              </w:rPr>
              <w:t>Белорусские традиции и обыча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1A23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F31A23">
              <w:rPr>
                <w:rFonts w:ascii="Times New Roman" w:hAnsi="Times New Roman"/>
                <w:sz w:val="26"/>
                <w:szCs w:val="26"/>
              </w:rPr>
              <w:t xml:space="preserve"> 2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А класс</w:t>
            </w:r>
          </w:p>
        </w:tc>
      </w:tr>
      <w:tr w:rsidR="00F31A23" w:rsidRPr="00087295" w:rsidTr="00F31A23">
        <w:trPr>
          <w:trHeight w:val="1121"/>
        </w:trPr>
        <w:tc>
          <w:tcPr>
            <w:tcW w:w="24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1A23" w:rsidRPr="000F63E2" w:rsidRDefault="00F31A23" w:rsidP="00F31A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F31A23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31A23">
              <w:rPr>
                <w:rFonts w:ascii="Times New Roman" w:hAnsi="Times New Roman"/>
                <w:sz w:val="26"/>
                <w:szCs w:val="26"/>
              </w:rPr>
              <w:t xml:space="preserve">росмотр и обсуждение х/ф "В тумане" (к 80- </w:t>
            </w:r>
            <w:proofErr w:type="spellStart"/>
            <w:r w:rsidRPr="00F31A23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F31A23">
              <w:rPr>
                <w:rFonts w:ascii="Times New Roman" w:hAnsi="Times New Roman"/>
                <w:sz w:val="26"/>
                <w:szCs w:val="26"/>
              </w:rPr>
              <w:t xml:space="preserve"> Победы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ликой Отечественной войн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F31A23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Pr="00F31A23" w:rsidRDefault="00F31A23" w:rsidP="00F31A23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F31A23">
              <w:rPr>
                <w:rFonts w:ascii="Times New Roman" w:hAnsi="Times New Roman"/>
                <w:sz w:val="26"/>
                <w:szCs w:val="26"/>
              </w:rPr>
              <w:t>каб.3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31A23">
              <w:rPr>
                <w:rFonts w:ascii="Times New Roman" w:hAnsi="Times New Roman"/>
                <w:sz w:val="26"/>
                <w:szCs w:val="26"/>
              </w:rPr>
              <w:t>Пышнюк</w:t>
            </w:r>
            <w:proofErr w:type="spellEnd"/>
            <w:r w:rsidRPr="00F31A23">
              <w:rPr>
                <w:rFonts w:ascii="Times New Roman" w:hAnsi="Times New Roman"/>
                <w:sz w:val="26"/>
                <w:szCs w:val="26"/>
              </w:rPr>
              <w:t xml:space="preserve"> Е.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F31A23" w:rsidP="00F31A23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F31A23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1A23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</w:tc>
      </w:tr>
    </w:tbl>
    <w:p w:rsidR="0030486E" w:rsidRPr="000F63E2" w:rsidRDefault="0030486E"/>
    <w:sectPr w:rsidR="0030486E" w:rsidRPr="000F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6E"/>
    <w:rsid w:val="000E3410"/>
    <w:rsid w:val="000F63E2"/>
    <w:rsid w:val="0030486E"/>
    <w:rsid w:val="003C113B"/>
    <w:rsid w:val="008211C5"/>
    <w:rsid w:val="00DF63DE"/>
    <w:rsid w:val="00E5650A"/>
    <w:rsid w:val="00F31A23"/>
    <w:rsid w:val="00F4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6D01EC"/>
  <w15:chartTrackingRefBased/>
  <w15:docId w15:val="{202A181D-B0DF-4D0E-990D-7974C1C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11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3DE"/>
    <w:rPr>
      <w:rFonts w:ascii="Segoe UI" w:eastAsia="Calibr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F31A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BC10-2591-48C2-9A32-3C8355EC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5-12-03T08:07:00Z</cp:lastPrinted>
  <dcterms:created xsi:type="dcterms:W3CDTF">2025-12-03T08:03:00Z</dcterms:created>
  <dcterms:modified xsi:type="dcterms:W3CDTF">2025-12-03T08:08:00Z</dcterms:modified>
</cp:coreProperties>
</file>